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28F32" w14:textId="77777777" w:rsidR="00A17DA7" w:rsidRPr="0011000E" w:rsidRDefault="00A17DA7" w:rsidP="00A17DA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86C368C" w14:textId="77777777" w:rsidR="00A17DA7" w:rsidRPr="00A17DA7" w:rsidRDefault="00A17DA7" w:rsidP="00A17DA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10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ХНОЛОГІЧНА КАРТКА</w:t>
      </w:r>
    </w:p>
    <w:p w14:paraId="2A757A58" w14:textId="77777777" w:rsidR="00A17DA7" w:rsidRDefault="00A17DA7" w:rsidP="00BA7A7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17D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адміністративної послуги з видачі дозволу на застосування праці іноземців та осіб без громадянства, яка надається через </w:t>
      </w:r>
      <w:r w:rsidR="00C4113A" w:rsidRPr="00C411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Центр надання адміністративних послуг </w:t>
      </w:r>
    </w:p>
    <w:p w14:paraId="77E34181" w14:textId="77777777" w:rsidR="00A17DA7" w:rsidRPr="00A17DA7" w:rsidRDefault="00A17DA7" w:rsidP="00A17DA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454F343" w14:textId="77777777" w:rsidR="00B41B09" w:rsidRPr="00A7126D" w:rsidRDefault="00A7126D" w:rsidP="00A17DA7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10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ІРОВОГРАДСЬКИЙ ОБЛАСНИЙ ЦЕНТР ЗАЙНЯТОСТІ</w:t>
      </w:r>
      <w:r w:rsidRPr="00A17D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1000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br/>
      </w:r>
    </w:p>
    <w:p w14:paraId="2A0545DB" w14:textId="77777777" w:rsidR="00F37E48" w:rsidRPr="00A7126D" w:rsidRDefault="00F37E48" w:rsidP="00F37E48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38"/>
        <w:gridCol w:w="2321"/>
        <w:gridCol w:w="2321"/>
        <w:gridCol w:w="2147"/>
      </w:tblGrid>
      <w:tr w:rsidR="00A7126D" w:rsidRPr="00A7126D" w14:paraId="392AD6BA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A758" w14:textId="77777777" w:rsidR="00F37E48" w:rsidRPr="00A7126D" w:rsidRDefault="00F37E48" w:rsidP="00F37E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AB12" w14:textId="77777777" w:rsidR="00F37E48" w:rsidRPr="00A7126D" w:rsidRDefault="00F37E48" w:rsidP="002F6775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8BB0" w14:textId="77777777" w:rsidR="00F37E48" w:rsidRPr="00A7126D" w:rsidRDefault="00F37E48" w:rsidP="002F6775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ідповідальна посадова особ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909E" w14:textId="77777777" w:rsidR="00F37E48" w:rsidRPr="00A7126D" w:rsidRDefault="00F37E48" w:rsidP="002F6775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C149" w14:textId="77777777" w:rsidR="00F37E48" w:rsidRPr="00A7126D" w:rsidRDefault="00F37E48" w:rsidP="002F6775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троки виконання етапів</w:t>
            </w:r>
            <w:r w:rsidR="00C367B1" w:rsidRPr="00A712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712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дія, рішення)</w:t>
            </w:r>
          </w:p>
        </w:tc>
      </w:tr>
      <w:tr w:rsidR="00A7126D" w:rsidRPr="00A7126D" w14:paraId="63CBBDF0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62CE" w14:textId="77777777" w:rsidR="00F37E48" w:rsidRPr="00A7126D" w:rsidRDefault="00F37E48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4C62" w14:textId="77777777" w:rsidR="00F37E48" w:rsidRPr="00A7126D" w:rsidRDefault="00F37E48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1363" w14:textId="77777777" w:rsidR="00F37E48" w:rsidRPr="00A7126D" w:rsidRDefault="00F37E48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дміністратор 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</w:t>
            </w: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нтру надання адміністративних послуг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70E5" w14:textId="77777777" w:rsidR="00F37E48" w:rsidRPr="00A7126D" w:rsidRDefault="00F37E48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F3" w14:textId="77777777" w:rsidR="00F37E48" w:rsidRPr="00A7126D" w:rsidRDefault="00F37E48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день надходження</w:t>
            </w:r>
            <w:r w:rsidR="001D2C1B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A7126D" w:rsidRPr="00A7126D" w14:paraId="37BE8898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9707" w14:textId="77777777" w:rsidR="00F37E48" w:rsidRPr="00A7126D" w:rsidRDefault="00F37E48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9E2B" w14:textId="77777777" w:rsidR="00F37E48" w:rsidRPr="00A7126D" w:rsidRDefault="00F37E48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дача</w:t>
            </w:r>
            <w:r w:rsidR="00B97EBA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/прийом заяви суб’єкта звернення з доданими документами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9B0E" w14:textId="77777777" w:rsidR="00F37E48" w:rsidRPr="00A7126D" w:rsidRDefault="00D84768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</w:t>
            </w:r>
            <w:r w:rsidR="00F37E48" w:rsidRPr="00E27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67B1" w:rsidRPr="00E27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надання адміністратив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B97EBA" w:rsidRPr="00E27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и відповідального підрозділу </w:t>
            </w:r>
            <w:r w:rsidR="00A7126D" w:rsidRPr="00E27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го</w:t>
            </w:r>
            <w:r w:rsidR="00B97EBA" w:rsidRPr="00E27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5435" w14:textId="77777777" w:rsidR="00F37E48" w:rsidRPr="00A7126D" w:rsidRDefault="00C367B1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</w:t>
            </w:r>
            <w:r w:rsidR="00B97EBA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/ підрозділ </w:t>
            </w:r>
            <w:r w:rsid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B97EBA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34A" w14:textId="77777777" w:rsidR="00835A64" w:rsidRPr="00A7126D" w:rsidRDefault="00F37E48" w:rsidP="002F677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день надходження або </w:t>
            </w:r>
          </w:p>
          <w:p w14:paraId="28E01626" w14:textId="77777777" w:rsidR="00F37E48" w:rsidRPr="00A7126D" w:rsidRDefault="00F37E48" w:rsidP="002F677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наступний робочий день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дня находження</w:t>
            </w:r>
            <w:r w:rsidR="00141900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A7126D" w:rsidRPr="00A7126D" w14:paraId="30DB0733" w14:textId="7777777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126D" w14:textId="77777777" w:rsidR="00F37E48" w:rsidRPr="00A7126D" w:rsidRDefault="002D3D83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F37E48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A5F5" w14:textId="77777777" w:rsidR="00F37E48" w:rsidRPr="00A7126D" w:rsidRDefault="00F37E48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70FC" w14:textId="77777777" w:rsidR="00F37E48" w:rsidRPr="00A7126D" w:rsidRDefault="00A80B19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ацівники </w:t>
            </w:r>
            <w:r w:rsidR="00C149CA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ого п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дрозділу </w:t>
            </w:r>
            <w:r w:rsid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4A3D" w14:textId="77777777" w:rsidR="00F37E48" w:rsidRPr="00A7126D" w:rsidRDefault="00A80B19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дрозділ </w:t>
            </w:r>
            <w:r w:rsid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E611" w14:textId="77777777" w:rsidR="00F37E48" w:rsidRPr="00A7126D" w:rsidRDefault="00F37E48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наступн</w:t>
            </w:r>
            <w:r w:rsidR="00636784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го робочого дня після отримання</w:t>
            </w: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A7126D" w:rsidRPr="00A7126D" w14:paraId="624F240C" w14:textId="7777777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E04" w14:textId="77777777" w:rsidR="00A13E32" w:rsidRPr="00A7126D" w:rsidRDefault="00A13E32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C06" w14:textId="77777777" w:rsidR="00A13E32" w:rsidRPr="00A7126D" w:rsidRDefault="00A13E32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395" w14:textId="77777777" w:rsidR="00A13E32" w:rsidRPr="00A7126D" w:rsidRDefault="00A13E32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и відповідального підрозділу </w:t>
            </w:r>
            <w:r w:rsid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806E" w14:textId="77777777" w:rsidR="00A13E32" w:rsidRPr="00A7126D" w:rsidRDefault="00A13E32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розділ </w:t>
            </w:r>
            <w:r w:rsid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4D5" w14:textId="77777777" w:rsidR="00A13E32" w:rsidRPr="00A7126D" w:rsidRDefault="00A13E32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е пізніше наступного робочого дня після надходження заяви та доданих до неї документів  </w:t>
            </w:r>
          </w:p>
        </w:tc>
      </w:tr>
      <w:tr w:rsidR="00A7126D" w:rsidRPr="00A7126D" w14:paraId="748BC421" w14:textId="7777777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3F1" w14:textId="77777777" w:rsidR="00F7633E" w:rsidRPr="00A7126D" w:rsidRDefault="00A628A6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5</w:t>
            </w:r>
            <w:r w:rsidR="00F7633E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764" w14:textId="77777777" w:rsidR="00F7633E" w:rsidRPr="00A7126D" w:rsidRDefault="00F7633E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рішення про </w:t>
            </w:r>
            <w:r w:rsidR="004732A4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лишення </w:t>
            </w:r>
            <w:r w:rsidR="00067EDA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яви </w:t>
            </w:r>
            <w:r w:rsidR="004732A4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 руху</w:t>
            </w: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B3DB4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за наявності підстав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BB4" w14:textId="77777777" w:rsidR="00F7633E" w:rsidRPr="00A7126D" w:rsidRDefault="000D7B0C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F7633E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F7633E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0F4" w14:textId="77777777" w:rsidR="00F7633E" w:rsidRPr="00A7126D" w:rsidRDefault="00F7633E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розділ </w:t>
            </w:r>
            <w:r w:rsid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54E" w14:textId="77777777" w:rsidR="00F7633E" w:rsidRPr="00A7126D" w:rsidRDefault="00F7633E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е пізніше наступного робочого дня після перевірки заяви та доданих до неї документів  </w:t>
            </w:r>
          </w:p>
        </w:tc>
      </w:tr>
      <w:tr w:rsidR="00A7126D" w:rsidRPr="00A7126D" w14:paraId="5B50E11F" w14:textId="7777777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B2D" w14:textId="77777777" w:rsidR="00F7633E" w:rsidRPr="00A7126D" w:rsidRDefault="00A628A6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F7633E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A7D" w14:textId="77777777" w:rsidR="00F7633E" w:rsidRPr="00A7126D" w:rsidRDefault="00F7633E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0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ення заявника </w:t>
            </w:r>
            <w:r w:rsidR="00236A82" w:rsidRPr="00D84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 </w:t>
            </w:r>
            <w:r w:rsidR="00D84768" w:rsidRPr="00E27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надання адміністративних послуг</w:t>
            </w:r>
            <w:r w:rsidR="00D84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01E4" w:rsidRPr="00D84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00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732A4" w:rsidRPr="00E00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</w:t>
            </w:r>
            <w:r w:rsidR="00067EDA" w:rsidRPr="00E00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  <w:r w:rsidR="004732A4" w:rsidRPr="00E00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руху</w:t>
            </w:r>
            <w:r w:rsidRPr="00E00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E86C" w14:textId="77777777" w:rsidR="00F7633E" w:rsidRPr="00A7126D" w:rsidRDefault="00F7633E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и відповідального підрозділу </w:t>
            </w:r>
            <w:r w:rsid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34C0" w14:textId="77777777" w:rsidR="00F7633E" w:rsidRPr="00A7126D" w:rsidRDefault="00F7633E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розділ </w:t>
            </w:r>
            <w:r w:rsid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875" w14:textId="77777777" w:rsidR="00F7633E" w:rsidRPr="00A7126D" w:rsidRDefault="005E1226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двох робочих днів з дня </w:t>
            </w:r>
            <w:r w:rsidR="00F7633E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рішення про </w:t>
            </w:r>
            <w:r w:rsidR="004732A4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</w:t>
            </w:r>
            <w:r w:rsidR="00067EDA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  <w:r w:rsidR="004732A4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з руху</w:t>
            </w:r>
            <w:r w:rsidR="00F7633E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A7126D" w:rsidRPr="00A7126D" w14:paraId="2C9F4740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3C53" w14:textId="77777777" w:rsidR="00F37E48" w:rsidRPr="00A7126D" w:rsidRDefault="00A628A6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F37E48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22BA" w14:textId="77777777" w:rsidR="00F37E48" w:rsidRPr="00A7126D" w:rsidRDefault="00F37E48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рішення 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іональним центром зайнятості</w:t>
            </w: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щодо видачі дозволу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2CF7" w14:textId="77777777" w:rsidR="00F37E48" w:rsidRPr="00A7126D" w:rsidRDefault="000D7B0C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F37E48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A8B7" w14:textId="77777777" w:rsidR="00F37E48" w:rsidRPr="00A7126D" w:rsidRDefault="00A80B19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дрозділ </w:t>
            </w:r>
            <w:r w:rsid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5C09" w14:textId="77777777" w:rsidR="00712009" w:rsidRPr="00A7126D" w:rsidRDefault="00F37E48" w:rsidP="002F677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 ро</w:t>
            </w:r>
            <w:r w:rsidR="00B718C8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очих днів з дня отримання </w:t>
            </w:r>
            <w:r w:rsidR="00126A33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яви та </w:t>
            </w:r>
            <w:r w:rsidR="00B718C8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кументів</w:t>
            </w:r>
            <w:r w:rsidR="00712009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; строк прийняття рішення за обставин </w:t>
            </w:r>
            <w:r w:rsidR="0033347B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</w:t>
            </w:r>
            <w:r w:rsidR="00810B6E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  <w:r w:rsidR="0033347B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з руху</w:t>
            </w:r>
            <w:r w:rsidR="00712009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продовжується з дня подання заяви про додавання документів або мотивувального листа, </w:t>
            </w:r>
          </w:p>
          <w:p w14:paraId="237A79CC" w14:textId="77777777" w:rsidR="00F37E48" w:rsidRPr="00A7126D" w:rsidRDefault="00712009" w:rsidP="002F677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урахуванням часу який минув до </w:t>
            </w:r>
            <w:r w:rsidR="0033347B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лишення </w:t>
            </w:r>
            <w:r w:rsidR="00810B6E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яви </w:t>
            </w:r>
            <w:r w:rsidR="0033347B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 руху</w:t>
            </w: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A7126D" w:rsidRPr="00A7126D" w14:paraId="11AF1C75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284E" w14:textId="77777777" w:rsidR="00F37E48" w:rsidRPr="00A7126D" w:rsidRDefault="00A628A6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712009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322B" w14:textId="77777777" w:rsidR="00F37E48" w:rsidRPr="00A7126D" w:rsidRDefault="00F37E48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82F3" w14:textId="77777777" w:rsidR="00F37E48" w:rsidRPr="00A7126D" w:rsidRDefault="00A80B19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ацівники </w:t>
            </w:r>
            <w:r w:rsidR="00C149CA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повідального 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розділу </w:t>
            </w:r>
            <w:r w:rsid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6A43" w14:textId="77777777" w:rsidR="00F37E48" w:rsidRPr="00A7126D" w:rsidRDefault="00A80B19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дрозділ </w:t>
            </w:r>
            <w:r w:rsid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C367B1"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58D8" w14:textId="77777777" w:rsidR="00C367B1" w:rsidRPr="00A7126D" w:rsidRDefault="00F37E48" w:rsidP="002F677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робочих дні</w:t>
            </w:r>
          </w:p>
          <w:p w14:paraId="26331B68" w14:textId="77777777" w:rsidR="00F37E48" w:rsidRPr="00A7126D" w:rsidRDefault="00F37E48" w:rsidP="002F677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1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дати прийняття рішення</w:t>
            </w:r>
          </w:p>
        </w:tc>
      </w:tr>
      <w:tr w:rsidR="00EC022B" w:rsidRPr="00EC022B" w14:paraId="48760F57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669" w14:textId="77777777" w:rsidR="0057492B" w:rsidRPr="00EC022B" w:rsidRDefault="00A628A6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9</w:t>
            </w:r>
            <w:r w:rsidR="0057492B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C91" w14:textId="77777777" w:rsidR="0057492B" w:rsidRPr="00EC022B" w:rsidRDefault="0057492B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ормлення дозво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03E" w14:textId="77777777" w:rsidR="0057492B" w:rsidRPr="00EC022B" w:rsidRDefault="0057492B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и відповідального підрозділу </w:t>
            </w:r>
            <w:r w:rsidR="00A7126D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73E" w14:textId="77777777" w:rsidR="0057492B" w:rsidRPr="00EC022B" w:rsidRDefault="0057492B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розділ </w:t>
            </w:r>
            <w:r w:rsidR="00A7126D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4DD" w14:textId="77777777" w:rsidR="0057492B" w:rsidRPr="00EC022B" w:rsidRDefault="00F1675B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B874B0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04EC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чи</w:t>
            </w: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</w:t>
            </w:r>
            <w:r w:rsidR="0057492B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</w:t>
            </w: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</w:t>
            </w:r>
            <w:r w:rsidR="00B874B0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</w:t>
            </w:r>
            <w:r w:rsidR="0057492B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дати </w:t>
            </w:r>
            <w:r w:rsidR="00A628A6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йняття рішення про видачу дозволу</w:t>
            </w:r>
            <w:r w:rsidR="00CE1132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в межах встановлених строків</w:t>
            </w:r>
            <w:r w:rsidR="0057492B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EC022B" w:rsidRPr="00EC022B" w14:paraId="34E59D21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5C83" w14:textId="77777777" w:rsidR="00F37E48" w:rsidRPr="00EC022B" w:rsidRDefault="003601EB" w:rsidP="00A628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628A6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F37E48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FA9D" w14:textId="77777777" w:rsidR="00B874B0" w:rsidRPr="00EC022B" w:rsidRDefault="00F37E48" w:rsidP="002F677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едача дозволу </w:t>
            </w:r>
            <w:r w:rsidR="00D84768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бо рішення про відмову у видачі дозволу</w:t>
            </w:r>
          </w:p>
          <w:p w14:paraId="0D6F179B" w14:textId="77777777" w:rsidR="00F37E48" w:rsidRPr="00EC022B" w:rsidRDefault="00675B75" w:rsidP="002F677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</w:t>
            </w:r>
            <w:r w:rsidR="00F37E48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141BC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ентр</w:t>
            </w: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="005141BC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3C1E" w14:textId="77777777" w:rsidR="00F37E48" w:rsidRPr="00EC022B" w:rsidRDefault="0060418A" w:rsidP="006041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A7126D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цівники відповідального підрозділу обласного центру зайнятості поштою</w:t>
            </w:r>
            <w:r w:rsidR="00D84768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нарочно</w:t>
            </w:r>
            <w:r w:rsidR="00A7126D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4E8D" w14:textId="77777777" w:rsidR="00F37E48" w:rsidRPr="00EC022B" w:rsidRDefault="00D84768" w:rsidP="00D847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E001E4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розділ обласного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303E" w14:textId="77777777" w:rsidR="00F37E48" w:rsidRPr="00EC022B" w:rsidRDefault="007D38F7" w:rsidP="002F677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наступний день після оформлення дозволу</w:t>
            </w:r>
          </w:p>
        </w:tc>
      </w:tr>
      <w:tr w:rsidR="00EC022B" w:rsidRPr="00EC022B" w14:paraId="4F96E766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D653" w14:textId="77777777" w:rsidR="00F37E48" w:rsidRPr="00EC022B" w:rsidRDefault="003601EB" w:rsidP="00A628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628A6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F37E48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181A" w14:textId="77777777" w:rsidR="00F37E48" w:rsidRPr="00EC022B" w:rsidRDefault="00F37E48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7123" w14:textId="77777777" w:rsidR="00F37E48" w:rsidRPr="00EC022B" w:rsidRDefault="00F37E48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дміністратор </w:t>
            </w:r>
            <w:r w:rsidR="005141BC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ентру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47CC" w14:textId="77777777" w:rsidR="00F37E48" w:rsidRPr="00EC022B" w:rsidRDefault="00A80B19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</w:t>
            </w:r>
            <w:r w:rsidR="005141BC"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тр надання адміністративних послу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2F27" w14:textId="77777777" w:rsidR="00F37E48" w:rsidRPr="00EC022B" w:rsidRDefault="00F37E48" w:rsidP="002F67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день звернення</w:t>
            </w:r>
          </w:p>
        </w:tc>
      </w:tr>
      <w:tr w:rsidR="00EC022B" w:rsidRPr="00EC022B" w14:paraId="6D0F45A3" w14:textId="77777777" w:rsidTr="00A628A6">
        <w:trPr>
          <w:jc w:val="center"/>
        </w:trPr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42F" w14:textId="77777777" w:rsidR="00C009C8" w:rsidRPr="00EC022B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еханізм оскарження результату надання адміністративної послуги.</w:t>
            </w:r>
          </w:p>
          <w:p w14:paraId="616B5100" w14:textId="77777777" w:rsidR="00C009C8" w:rsidRPr="00EC022B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0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шення про відмову у видачі дозволу на застосування праці іноземців та осіб без громадянства може бути оскаржене до Державного центру зайнятості або в суді.</w:t>
            </w:r>
          </w:p>
        </w:tc>
      </w:tr>
    </w:tbl>
    <w:p w14:paraId="7DEF79D8" w14:textId="77777777" w:rsidR="00F37E48" w:rsidRPr="007E20EC" w:rsidRDefault="00F37E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37E48" w:rsidRPr="007E20EC" w:rsidSect="00E001E4">
      <w:headerReference w:type="default" r:id="rId7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E474" w14:textId="77777777" w:rsidR="00095E19" w:rsidRDefault="00095E19" w:rsidP="00155A09">
      <w:pPr>
        <w:spacing w:after="0" w:line="240" w:lineRule="auto"/>
      </w:pPr>
      <w:r>
        <w:separator/>
      </w:r>
    </w:p>
  </w:endnote>
  <w:endnote w:type="continuationSeparator" w:id="0">
    <w:p w14:paraId="5F97E60C" w14:textId="77777777" w:rsidR="00095E19" w:rsidRDefault="00095E19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5260" w14:textId="77777777" w:rsidR="00095E19" w:rsidRDefault="00095E19" w:rsidP="00155A09">
      <w:pPr>
        <w:spacing w:after="0" w:line="240" w:lineRule="auto"/>
      </w:pPr>
      <w:r>
        <w:separator/>
      </w:r>
    </w:p>
  </w:footnote>
  <w:footnote w:type="continuationSeparator" w:id="0">
    <w:p w14:paraId="382349D7" w14:textId="77777777" w:rsidR="00095E19" w:rsidRDefault="00095E19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0646045"/>
      <w:docPartObj>
        <w:docPartGallery w:val="Page Numbers (Top of Page)"/>
        <w:docPartUnique/>
      </w:docPartObj>
    </w:sdtPr>
    <w:sdtEndPr/>
    <w:sdtContent>
      <w:p w14:paraId="6E3DFF18" w14:textId="77777777" w:rsidR="00EB183C" w:rsidRDefault="00EB183C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1B">
          <w:rPr>
            <w:noProof/>
          </w:rPr>
          <w:t>3</w:t>
        </w:r>
        <w:r>
          <w:fldChar w:fldCharType="end"/>
        </w:r>
      </w:p>
      <w:p w14:paraId="5B7037F3" w14:textId="77777777" w:rsidR="00EB183C" w:rsidRDefault="007E20EC" w:rsidP="00015C64">
        <w:pPr>
          <w:pStyle w:val="a3"/>
          <w:tabs>
            <w:tab w:val="clear" w:pos="4677"/>
            <w:tab w:val="center" w:pos="5103"/>
          </w:tabs>
          <w:jc w:val="right"/>
        </w:pPr>
      </w:p>
    </w:sdtContent>
  </w:sdt>
  <w:p w14:paraId="7B1F4568" w14:textId="77777777" w:rsidR="00EB183C" w:rsidRDefault="00EB18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E48"/>
    <w:rsid w:val="00000CD7"/>
    <w:rsid w:val="00015C64"/>
    <w:rsid w:val="00031046"/>
    <w:rsid w:val="0004456C"/>
    <w:rsid w:val="00052A3C"/>
    <w:rsid w:val="000669A7"/>
    <w:rsid w:val="00067EDA"/>
    <w:rsid w:val="00095E19"/>
    <w:rsid w:val="000A5691"/>
    <w:rsid w:val="000B10EE"/>
    <w:rsid w:val="000C66A9"/>
    <w:rsid w:val="000D7B0C"/>
    <w:rsid w:val="000E4884"/>
    <w:rsid w:val="000E6825"/>
    <w:rsid w:val="000F621E"/>
    <w:rsid w:val="0011000E"/>
    <w:rsid w:val="00116645"/>
    <w:rsid w:val="00126A33"/>
    <w:rsid w:val="00141900"/>
    <w:rsid w:val="001537D3"/>
    <w:rsid w:val="00155A09"/>
    <w:rsid w:val="001A6BB2"/>
    <w:rsid w:val="001D2C1B"/>
    <w:rsid w:val="001D6AA4"/>
    <w:rsid w:val="001F7D42"/>
    <w:rsid w:val="00235D93"/>
    <w:rsid w:val="00236A82"/>
    <w:rsid w:val="002822EC"/>
    <w:rsid w:val="002B16CB"/>
    <w:rsid w:val="002B2FAC"/>
    <w:rsid w:val="002D3D83"/>
    <w:rsid w:val="002E2376"/>
    <w:rsid w:val="002F6775"/>
    <w:rsid w:val="003225C7"/>
    <w:rsid w:val="0033347B"/>
    <w:rsid w:val="003601EB"/>
    <w:rsid w:val="0036590B"/>
    <w:rsid w:val="00377E83"/>
    <w:rsid w:val="003D2ED8"/>
    <w:rsid w:val="003E5D32"/>
    <w:rsid w:val="004026D3"/>
    <w:rsid w:val="0040281B"/>
    <w:rsid w:val="0040554C"/>
    <w:rsid w:val="00442B84"/>
    <w:rsid w:val="004732A4"/>
    <w:rsid w:val="004D20EA"/>
    <w:rsid w:val="004F757A"/>
    <w:rsid w:val="005141BC"/>
    <w:rsid w:val="00514E5D"/>
    <w:rsid w:val="0053620A"/>
    <w:rsid w:val="005537DF"/>
    <w:rsid w:val="0057492B"/>
    <w:rsid w:val="005A0B08"/>
    <w:rsid w:val="005A4BA7"/>
    <w:rsid w:val="005C24DF"/>
    <w:rsid w:val="005E1226"/>
    <w:rsid w:val="0060418A"/>
    <w:rsid w:val="00636784"/>
    <w:rsid w:val="00675B75"/>
    <w:rsid w:val="0069568B"/>
    <w:rsid w:val="00697711"/>
    <w:rsid w:val="006B2A98"/>
    <w:rsid w:val="006D077B"/>
    <w:rsid w:val="006D6344"/>
    <w:rsid w:val="006E0004"/>
    <w:rsid w:val="00712009"/>
    <w:rsid w:val="00725DDC"/>
    <w:rsid w:val="007303E7"/>
    <w:rsid w:val="007338F0"/>
    <w:rsid w:val="00771090"/>
    <w:rsid w:val="00785874"/>
    <w:rsid w:val="007B3DB4"/>
    <w:rsid w:val="007C686E"/>
    <w:rsid w:val="007D38F7"/>
    <w:rsid w:val="007E20EC"/>
    <w:rsid w:val="007F0A49"/>
    <w:rsid w:val="0080427E"/>
    <w:rsid w:val="00810B6E"/>
    <w:rsid w:val="00835A64"/>
    <w:rsid w:val="008845D9"/>
    <w:rsid w:val="008A3408"/>
    <w:rsid w:val="008C2CA8"/>
    <w:rsid w:val="008F7C54"/>
    <w:rsid w:val="009014DE"/>
    <w:rsid w:val="009704EC"/>
    <w:rsid w:val="00986C26"/>
    <w:rsid w:val="009D1716"/>
    <w:rsid w:val="00A13E32"/>
    <w:rsid w:val="00A17DA7"/>
    <w:rsid w:val="00A27CE9"/>
    <w:rsid w:val="00A44766"/>
    <w:rsid w:val="00A628A6"/>
    <w:rsid w:val="00A7126D"/>
    <w:rsid w:val="00A80B19"/>
    <w:rsid w:val="00AE3D73"/>
    <w:rsid w:val="00AE536A"/>
    <w:rsid w:val="00B1431F"/>
    <w:rsid w:val="00B41B09"/>
    <w:rsid w:val="00B718C8"/>
    <w:rsid w:val="00B874B0"/>
    <w:rsid w:val="00B97EBA"/>
    <w:rsid w:val="00BA7A78"/>
    <w:rsid w:val="00BB1BA3"/>
    <w:rsid w:val="00BC0A35"/>
    <w:rsid w:val="00BD318C"/>
    <w:rsid w:val="00BD3BC1"/>
    <w:rsid w:val="00BD4685"/>
    <w:rsid w:val="00BF4AD9"/>
    <w:rsid w:val="00C009C8"/>
    <w:rsid w:val="00C133EC"/>
    <w:rsid w:val="00C149CA"/>
    <w:rsid w:val="00C367B1"/>
    <w:rsid w:val="00C4113A"/>
    <w:rsid w:val="00C45E96"/>
    <w:rsid w:val="00C53DF9"/>
    <w:rsid w:val="00CE1132"/>
    <w:rsid w:val="00D0319B"/>
    <w:rsid w:val="00D84768"/>
    <w:rsid w:val="00DD507E"/>
    <w:rsid w:val="00E001E4"/>
    <w:rsid w:val="00E27607"/>
    <w:rsid w:val="00E31381"/>
    <w:rsid w:val="00E61063"/>
    <w:rsid w:val="00EB183C"/>
    <w:rsid w:val="00EC022B"/>
    <w:rsid w:val="00ED3D08"/>
    <w:rsid w:val="00F1675B"/>
    <w:rsid w:val="00F37E48"/>
    <w:rsid w:val="00F51592"/>
    <w:rsid w:val="00F7633E"/>
    <w:rsid w:val="00F838AA"/>
    <w:rsid w:val="00F871B2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46EB"/>
  <w15:docId w15:val="{FA8B952F-C918-4942-A3EA-C19990F3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E594-596D-4E6C-8842-81DB5AC6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273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n.kostetska</cp:lastModifiedBy>
  <cp:revision>26</cp:revision>
  <cp:lastPrinted>2025-02-27T12:43:00Z</cp:lastPrinted>
  <dcterms:created xsi:type="dcterms:W3CDTF">2025-01-31T07:00:00Z</dcterms:created>
  <dcterms:modified xsi:type="dcterms:W3CDTF">2025-10-06T12:23:00Z</dcterms:modified>
</cp:coreProperties>
</file>